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2152D3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2152D3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2152D3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2152D3" w14:paraId="41FF622E" w14:textId="77777777" w:rsidTr="00E25AA8">
        <w:tc>
          <w:tcPr>
            <w:tcW w:w="2268" w:type="dxa"/>
          </w:tcPr>
          <w:p w14:paraId="2E94D0BF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296487DB" w:rsidR="008935C0" w:rsidRPr="002152D3" w:rsidRDefault="006379EB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 w:rsidR="009A62DB" w:rsidRPr="00942F64">
              <w:rPr>
                <w:rFonts w:ascii="Times New Roman" w:hAnsi="Times New Roman"/>
                <w:b/>
              </w:rPr>
              <w:t>pompy do wysokosprawnej chromatografii cieczowej</w:t>
            </w:r>
            <w:r w:rsidR="009A62DB">
              <w:rPr>
                <w:rFonts w:ascii="Times New Roman" w:hAnsi="Times New Roman"/>
                <w:b/>
              </w:rPr>
              <w:t xml:space="preserve"> </w:t>
            </w:r>
            <w:r w:rsidR="009A62DB" w:rsidRPr="00942F64">
              <w:rPr>
                <w:rFonts w:ascii="Times New Roman" w:hAnsi="Times New Roman"/>
                <w:b/>
              </w:rPr>
              <w:t>(HPLC)</w:t>
            </w:r>
          </w:p>
        </w:tc>
      </w:tr>
      <w:tr w:rsidR="008935C0" w:rsidRPr="002152D3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1F8B45C7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2152D3">
              <w:rPr>
                <w:rFonts w:ascii="Times New Roman" w:hAnsi="Times New Roman"/>
                <w:b/>
                <w:bCs/>
              </w:rPr>
              <w:t>ZP-2401-</w:t>
            </w:r>
            <w:r w:rsidR="00EA51B6">
              <w:rPr>
                <w:rFonts w:ascii="Times New Roman" w:hAnsi="Times New Roman"/>
                <w:b/>
                <w:bCs/>
              </w:rPr>
              <w:t>1</w:t>
            </w:r>
            <w:r w:rsidR="00915EF4">
              <w:rPr>
                <w:rFonts w:ascii="Times New Roman" w:hAnsi="Times New Roman"/>
                <w:b/>
                <w:bCs/>
              </w:rPr>
              <w:t>3/23</w:t>
            </w:r>
          </w:p>
        </w:tc>
      </w:tr>
      <w:tr w:rsidR="008935C0" w:rsidRPr="002152D3" w14:paraId="11C53110" w14:textId="77777777" w:rsidTr="00E25AA8">
        <w:tc>
          <w:tcPr>
            <w:tcW w:w="2268" w:type="dxa"/>
          </w:tcPr>
          <w:p w14:paraId="45EC348C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2152D3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2152D3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2152D3" w:rsidRDefault="00106308" w:rsidP="008D4542">
            <w:pPr>
              <w:spacing w:before="120"/>
              <w:ind w:left="-68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EE771F" w:rsidR="00106308" w:rsidRPr="002152D3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2152D3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2152D3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2152D3">
              <w:rPr>
                <w:rFonts w:ascii="Times New Roman" w:hAnsi="Times New Roman"/>
              </w:rPr>
              <w:t>na podstawie art. 275 pkt. 1 ustawy z</w:t>
            </w:r>
            <w:r w:rsidR="00E25AA8" w:rsidRPr="002152D3">
              <w:rPr>
                <w:rFonts w:ascii="Times New Roman" w:hAnsi="Times New Roman"/>
              </w:rPr>
              <w:t> </w:t>
            </w:r>
            <w:r w:rsidR="009040E4" w:rsidRPr="002152D3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2152D3">
              <w:rPr>
                <w:rFonts w:ascii="Times New Roman" w:hAnsi="Times New Roman"/>
              </w:rPr>
              <w:t>(</w:t>
            </w:r>
            <w:r w:rsidR="00B46AF1" w:rsidRPr="006202C3">
              <w:rPr>
                <w:rFonts w:ascii="Times New Roman" w:hAnsi="Times New Roman"/>
              </w:rPr>
              <w:t>t</w:t>
            </w:r>
            <w:r w:rsidR="00BD4877">
              <w:rPr>
                <w:rFonts w:ascii="Times New Roman" w:hAnsi="Times New Roman"/>
              </w:rPr>
              <w:t>j.</w:t>
            </w:r>
            <w:r w:rsidR="00B46AF1" w:rsidRPr="006202C3">
              <w:rPr>
                <w:rFonts w:ascii="Times New Roman" w:hAnsi="Times New Roman"/>
              </w:rPr>
              <w:t xml:space="preserve"> Dz.U. z 2023 r. poz. 1605 ze zm.</w:t>
            </w:r>
            <w:r w:rsidR="009040E4" w:rsidRPr="002152D3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2152D3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7D25CAE6" w:rsidR="005F277A" w:rsidRPr="002152D3" w:rsidRDefault="008D4542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rzystępując do postępowania oferujemy realizację przedmiotu zamówienia, zgodnie z zasadami określonymi w Specyfikacji warunków zamówienia, składamy </w:t>
      </w:r>
      <w:r w:rsidR="00A45218" w:rsidRPr="002152D3">
        <w:rPr>
          <w:rFonts w:ascii="Times New Roman" w:hAnsi="Times New Roman"/>
          <w:sz w:val="22"/>
          <w:szCs w:val="22"/>
        </w:rPr>
        <w:t>niniejszą ofertę</w:t>
      </w:r>
      <w:r w:rsidRPr="002152D3">
        <w:rPr>
          <w:rFonts w:ascii="Times New Roman" w:hAnsi="Times New Roman"/>
          <w:sz w:val="22"/>
          <w:szCs w:val="22"/>
        </w:rPr>
        <w:t>:</w:t>
      </w:r>
    </w:p>
    <w:p w14:paraId="45C95C2B" w14:textId="77777777" w:rsidR="004E3DCB" w:rsidRPr="002152D3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DANE</w:t>
      </w:r>
      <w:r w:rsidR="004E3DCB" w:rsidRPr="002152D3">
        <w:rPr>
          <w:rFonts w:ascii="Times New Roman" w:hAnsi="Times New Roman"/>
          <w:b/>
        </w:rPr>
        <w:t xml:space="preserve"> </w:t>
      </w:r>
      <w:r w:rsidRPr="002152D3">
        <w:rPr>
          <w:rFonts w:ascii="Times New Roman" w:hAnsi="Times New Roman"/>
          <w:b/>
        </w:rPr>
        <w:t xml:space="preserve"> WYKONAWCY</w:t>
      </w:r>
      <w:r w:rsidR="008D3B0A" w:rsidRPr="002152D3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:rsidRPr="002152D3" w14:paraId="297E3FCF" w14:textId="77777777" w:rsidTr="00E25AA8">
        <w:tc>
          <w:tcPr>
            <w:tcW w:w="2127" w:type="dxa"/>
          </w:tcPr>
          <w:p w14:paraId="58E1BECD" w14:textId="77777777" w:rsidR="00A100FB" w:rsidRPr="002152D3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2152D3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2152D3">
              <w:rPr>
                <w:rFonts w:ascii="Times New Roman" w:hAnsi="Times New Roman"/>
                <w:bCs/>
              </w:rPr>
              <w:t>…………………</w:t>
            </w:r>
            <w:r w:rsidR="00252982" w:rsidRPr="002152D3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2152D3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:rsidRPr="002152D3" w14:paraId="48671227" w14:textId="77777777" w:rsidTr="00E25AA8">
        <w:tc>
          <w:tcPr>
            <w:tcW w:w="2127" w:type="dxa"/>
          </w:tcPr>
          <w:p w14:paraId="6B62B4C6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1019289095"/>
          </w:p>
        </w:tc>
      </w:tr>
      <w:tr w:rsidR="00252982" w:rsidRPr="002152D3" w14:paraId="1A9A1741" w14:textId="77777777" w:rsidTr="00E25AA8">
        <w:tc>
          <w:tcPr>
            <w:tcW w:w="2127" w:type="dxa"/>
          </w:tcPr>
          <w:p w14:paraId="353041C7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152D3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152D3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62356004"/>
          </w:p>
        </w:tc>
      </w:tr>
      <w:tr w:rsidR="00252982" w:rsidRPr="002152D3" w14:paraId="58925055" w14:textId="77777777" w:rsidTr="00E25AA8">
        <w:tc>
          <w:tcPr>
            <w:tcW w:w="2127" w:type="dxa"/>
          </w:tcPr>
          <w:p w14:paraId="247AE1BF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1185169683"/>
          </w:p>
        </w:tc>
      </w:tr>
      <w:tr w:rsidR="00252982" w:rsidRPr="002152D3" w14:paraId="1AFF5243" w14:textId="77777777" w:rsidTr="00E25AA8">
        <w:tc>
          <w:tcPr>
            <w:tcW w:w="2127" w:type="dxa"/>
          </w:tcPr>
          <w:p w14:paraId="5671E4A4" w14:textId="77777777" w:rsidR="00CD5B47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Pr="002152D3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1686522740"/>
          </w:p>
        </w:tc>
      </w:tr>
      <w:tr w:rsidR="00252982" w:rsidRPr="002152D3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Bank/nr konta</w:t>
            </w:r>
            <w:r w:rsidRPr="002152D3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2152D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831269814"/>
          </w:p>
        </w:tc>
      </w:tr>
      <w:tr w:rsidR="00252982" w:rsidRPr="002152D3" w14:paraId="70FB06C7" w14:textId="77777777" w:rsidTr="00E25AA8">
        <w:tc>
          <w:tcPr>
            <w:tcW w:w="2127" w:type="dxa"/>
          </w:tcPr>
          <w:p w14:paraId="4FCC56F1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310449636"/>
          </w:p>
        </w:tc>
      </w:tr>
      <w:tr w:rsidR="00252982" w:rsidRPr="002152D3" w14:paraId="645A0EDB" w14:textId="77777777" w:rsidTr="00E25AA8">
        <w:tc>
          <w:tcPr>
            <w:tcW w:w="2127" w:type="dxa"/>
          </w:tcPr>
          <w:p w14:paraId="693FF075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2152D3" w14:paraId="6470981E" w14:textId="77777777" w:rsidTr="00E25AA8">
        <w:tc>
          <w:tcPr>
            <w:tcW w:w="2127" w:type="dxa"/>
          </w:tcPr>
          <w:p w14:paraId="6DF8D494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2152D3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  <w:permEnd w:id="9851031"/>
          </w:p>
        </w:tc>
      </w:tr>
    </w:tbl>
    <w:p w14:paraId="7EBA335F" w14:textId="7BAD5144" w:rsidR="008D4542" w:rsidRPr="002152D3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jesteśmy </w:t>
      </w:r>
      <w:r w:rsidRPr="002152D3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2152D3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D4542" w:rsidRPr="002152D3" w14:paraId="770D610A" w14:textId="77777777" w:rsidTr="0033678B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Content>
                  <w:p w14:paraId="4851AEBC" w14:textId="3D876941" w:rsidR="008D4542" w:rsidRPr="002152D3" w:rsidRDefault="008D4542" w:rsidP="008D4542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 w:rsidRPr="002152D3">
                      <w:rPr>
                        <w:rFonts w:ascii="MS Gothic" w:eastAsia="MS Gothic" w:hAnsi="MS Gothic" w:hint="eastAsia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</w:rPr>
            </w:pPr>
            <w:r w:rsidRPr="002152D3">
              <w:rPr>
                <w:rFonts w:ascii="Times New Roman" w:hAnsi="Times New Roman"/>
              </w:rPr>
              <w:t>Mikroprzedsiębiorstwem</w:t>
            </w:r>
          </w:p>
        </w:tc>
      </w:tr>
      <w:tr w:rsidR="008D4542" w:rsidRPr="002152D3" w14:paraId="32AFBEF2" w14:textId="77777777" w:rsidTr="0033678B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Content>
                  <w:p w14:paraId="5750B74A" w14:textId="1E37E546" w:rsidR="008D4542" w:rsidRPr="002152D3" w:rsidRDefault="008D4542" w:rsidP="008D4542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 w:rsidRPr="002152D3">
                      <w:rPr>
                        <w:rFonts w:ascii="Segoe UI Symbol" w:eastAsia="MS Gothic" w:hAnsi="Segoe UI Symbol" w:cs="Segoe UI Symbol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8D4542" w:rsidRPr="002152D3" w14:paraId="430EFE3D" w14:textId="77777777" w:rsidTr="0033678B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Content>
                  <w:p w14:paraId="1B3D09D5" w14:textId="3324FBF7" w:rsidR="008D4542" w:rsidRPr="002152D3" w:rsidRDefault="008D4542" w:rsidP="008D4542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 w:rsidRPr="002152D3">
                      <w:rPr>
                        <w:rFonts w:ascii="Segoe UI Symbol" w:eastAsia="MS Gothic" w:hAnsi="Segoe UI Symbol" w:cs="Segoe UI Symbol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Średnim przedsiębiorstwem</w:t>
            </w:r>
          </w:p>
        </w:tc>
      </w:tr>
      <w:tr w:rsidR="008D4542" w:rsidRPr="002152D3" w14:paraId="6F2F5D0D" w14:textId="77777777" w:rsidTr="0033678B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Content>
                  <w:p w14:paraId="313C5037" w14:textId="236DB32D" w:rsidR="008D4542" w:rsidRPr="002152D3" w:rsidRDefault="008D4542" w:rsidP="008D4542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eastAsia="MS Gothic" w:hAnsi="Times New Roman"/>
                        <w:b/>
                        <w:bCs/>
                        <w:spacing w:val="-6"/>
                      </w:rPr>
                    </w:pPr>
                    <w:r w:rsidRPr="002152D3">
                      <w:rPr>
                        <w:rFonts w:ascii="Segoe UI Symbol" w:eastAsia="MS Gothic" w:hAnsi="Segoe UI Symbol" w:cs="Segoe UI Symbol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Dużym przedsiębiorstwem</w:t>
            </w:r>
          </w:p>
        </w:tc>
      </w:tr>
    </w:tbl>
    <w:p w14:paraId="6B391D60" w14:textId="62B49DFE" w:rsidR="008D4542" w:rsidRPr="002152D3" w:rsidRDefault="008D4542"/>
    <w:p w14:paraId="28011DCE" w14:textId="77777777" w:rsidR="00A45218" w:rsidRPr="002152D3" w:rsidRDefault="00A45218">
      <w:r w:rsidRPr="002152D3"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2152D3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D1DC66" w:rsidR="00A100FB" w:rsidRPr="002152D3" w:rsidRDefault="00A100FB" w:rsidP="008D4542">
            <w:pPr>
              <w:ind w:left="-113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2152D3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:rsidRPr="002152D3" w14:paraId="5323AE24" w14:textId="77777777" w:rsidTr="00CD5B47">
        <w:tc>
          <w:tcPr>
            <w:tcW w:w="2552" w:type="dxa"/>
          </w:tcPr>
          <w:p w14:paraId="0F23DAC8" w14:textId="77777777" w:rsidR="00252982" w:rsidRPr="002152D3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2152D3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2152D3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2152D3">
              <w:rPr>
                <w:rFonts w:ascii="Times New Roman" w:hAnsi="Times New Roman"/>
                <w:bCs/>
              </w:rPr>
              <w:t>….</w:t>
            </w:r>
            <w:r w:rsidRPr="002152D3">
              <w:rPr>
                <w:rFonts w:ascii="Times New Roman" w:hAnsi="Times New Roman"/>
                <w:bCs/>
              </w:rPr>
              <w:t>……………..…………</w:t>
            </w:r>
            <w:permEnd w:id="1163667006"/>
          </w:p>
        </w:tc>
      </w:tr>
      <w:tr w:rsidR="00252982" w:rsidRPr="002152D3" w14:paraId="71AB0BF7" w14:textId="77777777" w:rsidTr="00CD5B47">
        <w:tc>
          <w:tcPr>
            <w:tcW w:w="2552" w:type="dxa"/>
          </w:tcPr>
          <w:p w14:paraId="1ADC6EED" w14:textId="77777777" w:rsidR="00252982" w:rsidRPr="002152D3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stanowisko /</w:t>
            </w:r>
          </w:p>
          <w:p w14:paraId="15983764" w14:textId="77777777" w:rsidR="00252982" w:rsidRPr="002152D3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2152D3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2152D3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2152D3">
              <w:rPr>
                <w:rFonts w:ascii="Times New Roman" w:hAnsi="Times New Roman"/>
                <w:bCs/>
              </w:rPr>
              <w:t>…</w:t>
            </w:r>
            <w:r w:rsidRPr="002152D3">
              <w:rPr>
                <w:rFonts w:ascii="Times New Roman" w:hAnsi="Times New Roman"/>
                <w:bCs/>
              </w:rPr>
              <w:t>…</w:t>
            </w:r>
            <w:r w:rsidR="00E25AA8" w:rsidRPr="002152D3">
              <w:rPr>
                <w:rFonts w:ascii="Times New Roman" w:hAnsi="Times New Roman"/>
                <w:bCs/>
              </w:rPr>
              <w:t>.</w:t>
            </w:r>
            <w:r w:rsidRPr="002152D3">
              <w:rPr>
                <w:rFonts w:ascii="Times New Roman" w:hAnsi="Times New Roman"/>
                <w:bCs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2152D3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CENA OFERTOW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390"/>
      </w:tblGrid>
      <w:tr w:rsidR="00A45218" w:rsidRPr="002152D3" w14:paraId="339F21B3" w14:textId="77777777" w:rsidTr="00A45218">
        <w:tc>
          <w:tcPr>
            <w:tcW w:w="1283" w:type="dxa"/>
            <w:vAlign w:val="center"/>
          </w:tcPr>
          <w:p w14:paraId="61268899" w14:textId="3ABD46AB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 xml:space="preserve">Cena oferty netto </w:t>
            </w:r>
            <w:r w:rsidRPr="002152D3">
              <w:rPr>
                <w:rFonts w:ascii="Times New Roman" w:hAnsi="Times New Roman"/>
                <w:bCs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 xml:space="preserve">Podatek VAT </w:t>
            </w:r>
            <w:r w:rsidRPr="002152D3">
              <w:rPr>
                <w:rFonts w:ascii="Times New Roman" w:hAnsi="Times New Roman"/>
                <w:bCs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 xml:space="preserve">Cena oferty brutto </w:t>
            </w:r>
            <w:r w:rsidRPr="002152D3">
              <w:rPr>
                <w:rFonts w:ascii="Times New Roman" w:hAnsi="Times New Roman"/>
                <w:bCs/>
              </w:rPr>
              <w:br/>
              <w:t>[w PLN]</w:t>
            </w:r>
          </w:p>
        </w:tc>
        <w:tc>
          <w:tcPr>
            <w:tcW w:w="5390" w:type="dxa"/>
            <w:vAlign w:val="center"/>
          </w:tcPr>
          <w:p w14:paraId="7B48D1A2" w14:textId="77777777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2152D3">
              <w:rPr>
                <w:rFonts w:ascii="Times New Roman" w:hAnsi="Times New Roman"/>
                <w:bCs/>
              </w:rPr>
              <w:t>Słownie (brutto)</w:t>
            </w:r>
          </w:p>
        </w:tc>
      </w:tr>
      <w:tr w:rsidR="00A45218" w:rsidRPr="002152D3" w14:paraId="2170C85B" w14:textId="77777777" w:rsidTr="00A45218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1FA5B66D" w14:textId="77777777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390" w:type="dxa"/>
            <w:vAlign w:val="center"/>
          </w:tcPr>
          <w:p w14:paraId="5AAFB2F2" w14:textId="77777777" w:rsidR="00A45218" w:rsidRPr="002152D3" w:rsidRDefault="00A45218" w:rsidP="0033678B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A0E36E1" w14:textId="519AAF6B" w:rsidR="006144E9" w:rsidRPr="002152D3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POZOSTAŁE KRYTERIA OCENY OFER</w:t>
      </w:r>
      <w:r w:rsidRPr="002F2CFD">
        <w:rPr>
          <w:rFonts w:ascii="Times New Roman" w:hAnsi="Times New Roman"/>
          <w:b/>
        </w:rPr>
        <w:t>T:</w:t>
      </w:r>
    </w:p>
    <w:p w14:paraId="4B7F2E3F" w14:textId="7019CB3B" w:rsidR="002F2CFD" w:rsidRPr="0086735B" w:rsidRDefault="00A834F9" w:rsidP="002F2CFD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 dostawy</w:t>
      </w:r>
      <w:r w:rsidR="002F2CFD"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="002F2CF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(zaznaczyć tylko jeden wariant) </w:t>
      </w:r>
      <w:r w:rsidR="002F2CF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="002F2CFD"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A834F9" w:rsidRPr="0086735B" w14:paraId="3B34E53C" w14:textId="77777777" w:rsidTr="0033678B">
        <w:trPr>
          <w:trHeight w:val="351"/>
        </w:trPr>
        <w:permStart w:id="49998978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428321668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259790353"/>
                </w:sdtPr>
                <w:sdtContent>
                  <w:p w14:paraId="691E0E36" w14:textId="7FBE780F" w:rsidR="00A834F9" w:rsidRPr="0086735B" w:rsidRDefault="00A834F9" w:rsidP="00A834F9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 w:rsidRPr="0086735B">
                      <w:rPr>
                        <w:rFonts w:ascii="MS Gothic" w:eastAsia="MS Gothic" w:hAnsi="MS Gothic" w:hint="eastAsia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499989788" w:displacedByCustomXml="prev"/>
        <w:tc>
          <w:tcPr>
            <w:tcW w:w="8102" w:type="dxa"/>
            <w:vAlign w:val="bottom"/>
          </w:tcPr>
          <w:p w14:paraId="411419F7" w14:textId="3F8263C1" w:rsidR="00A834F9" w:rsidRPr="0086735B" w:rsidRDefault="00A834F9" w:rsidP="00A834F9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</w:rPr>
            </w:pPr>
            <w:r w:rsidRPr="002152D3">
              <w:rPr>
                <w:rFonts w:ascii="Times New Roman" w:hAnsi="Times New Roman"/>
                <w:spacing w:val="-6"/>
              </w:rPr>
              <w:t xml:space="preserve">Do </w:t>
            </w:r>
            <w:r>
              <w:rPr>
                <w:rFonts w:ascii="Times New Roman" w:hAnsi="Times New Roman"/>
                <w:spacing w:val="-6"/>
              </w:rPr>
              <w:t>70</w:t>
            </w:r>
            <w:r w:rsidRPr="002152D3">
              <w:rPr>
                <w:rFonts w:ascii="Times New Roman" w:hAnsi="Times New Roman"/>
                <w:spacing w:val="-6"/>
              </w:rPr>
              <w:t xml:space="preserve"> dni od zawarcia umowy, co oznacza brak skrócenia terminu dostawy.</w:t>
            </w:r>
          </w:p>
        </w:tc>
      </w:tr>
      <w:tr w:rsidR="00A834F9" w:rsidRPr="0086735B" w14:paraId="56FE446F" w14:textId="77777777" w:rsidTr="0033678B">
        <w:trPr>
          <w:trHeight w:val="351"/>
        </w:trPr>
        <w:permStart w:id="16904480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52033919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249341718"/>
                </w:sdtPr>
                <w:sdtContent>
                  <w:p w14:paraId="774AF3BA" w14:textId="7116BD2F" w:rsidR="00A834F9" w:rsidRPr="0086735B" w:rsidRDefault="00A834F9" w:rsidP="00A834F9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 w:rsidRPr="0086735B">
                      <w:rPr>
                        <w:rFonts w:ascii="Segoe UI Symbol" w:eastAsia="MS Gothic" w:hAnsi="Segoe UI Symbol" w:cs="Segoe UI Symbol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169044808" w:displacedByCustomXml="prev"/>
        <w:tc>
          <w:tcPr>
            <w:tcW w:w="8102" w:type="dxa"/>
            <w:vAlign w:val="bottom"/>
          </w:tcPr>
          <w:p w14:paraId="11752AF9" w14:textId="29A563E0" w:rsidR="00A834F9" w:rsidRPr="0086735B" w:rsidRDefault="00A834F9" w:rsidP="00A834F9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 xml:space="preserve">Skrócenie terminu dostawy o </w:t>
            </w:r>
            <w:r>
              <w:rPr>
                <w:rFonts w:ascii="Times New Roman" w:hAnsi="Times New Roman"/>
              </w:rPr>
              <w:t>7</w:t>
            </w:r>
            <w:r w:rsidRPr="00215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ni</w:t>
            </w:r>
            <w:r w:rsidRPr="002152D3">
              <w:rPr>
                <w:rFonts w:ascii="Times New Roman" w:hAnsi="Times New Roman"/>
              </w:rPr>
              <w:t xml:space="preserve">, co oznacza dostawę do </w:t>
            </w:r>
            <w:r>
              <w:rPr>
                <w:rFonts w:ascii="Times New Roman" w:hAnsi="Times New Roman"/>
              </w:rPr>
              <w:t>63 dni</w:t>
            </w:r>
            <w:r w:rsidRPr="002152D3">
              <w:rPr>
                <w:rFonts w:ascii="Times New Roman" w:hAnsi="Times New Roman"/>
              </w:rPr>
              <w:t xml:space="preserve"> od zawarcia umowy. </w:t>
            </w:r>
          </w:p>
        </w:tc>
      </w:tr>
      <w:tr w:rsidR="0052346D" w:rsidRPr="0086735B" w14:paraId="52F380EC" w14:textId="77777777" w:rsidTr="0033678B">
        <w:trPr>
          <w:trHeight w:val="351"/>
        </w:trPr>
        <w:permStart w:id="80144596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459485574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334420851"/>
                </w:sdtPr>
                <w:sdtContent>
                  <w:p w14:paraId="155387D9" w14:textId="442A704A" w:rsidR="0052346D" w:rsidRDefault="0052346D" w:rsidP="0052346D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 w:rsidRPr="0086735B">
                      <w:rPr>
                        <w:rFonts w:ascii="Segoe UI Symbol" w:eastAsia="MS Gothic" w:hAnsi="Segoe UI Symbol" w:cs="Segoe UI Symbol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801445960" w:displacedByCustomXml="prev"/>
        <w:tc>
          <w:tcPr>
            <w:tcW w:w="8102" w:type="dxa"/>
            <w:vAlign w:val="bottom"/>
          </w:tcPr>
          <w:p w14:paraId="408F4269" w14:textId="3018AF6C" w:rsidR="0052346D" w:rsidRPr="002152D3" w:rsidRDefault="0052346D" w:rsidP="0052346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 xml:space="preserve">Skrócenie terminu dostawy o </w:t>
            </w:r>
            <w:r>
              <w:rPr>
                <w:rFonts w:ascii="Times New Roman" w:hAnsi="Times New Roman"/>
              </w:rPr>
              <w:t>14</w:t>
            </w:r>
            <w:r w:rsidRPr="00215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ni</w:t>
            </w:r>
            <w:r w:rsidRPr="002152D3">
              <w:rPr>
                <w:rFonts w:ascii="Times New Roman" w:hAnsi="Times New Roman"/>
              </w:rPr>
              <w:t xml:space="preserve">, co oznacza dostawę do </w:t>
            </w:r>
            <w:r>
              <w:rPr>
                <w:rFonts w:ascii="Times New Roman" w:hAnsi="Times New Roman"/>
              </w:rPr>
              <w:t>56 dni</w:t>
            </w:r>
            <w:r w:rsidRPr="002152D3">
              <w:rPr>
                <w:rFonts w:ascii="Times New Roman" w:hAnsi="Times New Roman"/>
              </w:rPr>
              <w:t xml:space="preserve"> od zawarcia umow</w:t>
            </w:r>
            <w:r>
              <w:rPr>
                <w:rFonts w:ascii="Times New Roman" w:hAnsi="Times New Roman"/>
              </w:rPr>
              <w:t>y.</w:t>
            </w:r>
          </w:p>
        </w:tc>
      </w:tr>
      <w:tr w:rsidR="0052346D" w:rsidRPr="0086735B" w14:paraId="45CE0D4A" w14:textId="77777777" w:rsidTr="0033678B">
        <w:trPr>
          <w:trHeight w:val="367"/>
        </w:trPr>
        <w:permStart w:id="93050303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46300149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9566147"/>
                </w:sdtPr>
                <w:sdtContent>
                  <w:p w14:paraId="73943614" w14:textId="2F0F45F1" w:rsidR="0052346D" w:rsidRPr="0086735B" w:rsidRDefault="0052346D" w:rsidP="0052346D">
                    <w:pPr>
                      <w:pStyle w:val="Tekstpodstawowy"/>
                      <w:suppressAutoHyphens w:val="0"/>
                      <w:spacing w:after="0" w:line="276" w:lineRule="auto"/>
                      <w:ind w:right="-108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 w:rsidRPr="0086735B">
                      <w:rPr>
                        <w:rFonts w:ascii="Segoe UI Symbol" w:eastAsia="MS Gothic" w:hAnsi="Segoe UI Symbol" w:cs="Segoe UI Symbol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930503033" w:displacedByCustomXml="prev"/>
        <w:tc>
          <w:tcPr>
            <w:tcW w:w="8102" w:type="dxa"/>
            <w:vAlign w:val="bottom"/>
          </w:tcPr>
          <w:p w14:paraId="7E232363" w14:textId="3FAEDE6F" w:rsidR="0052346D" w:rsidRDefault="0052346D" w:rsidP="0052346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 xml:space="preserve">Skrócenie terminu dostawy o </w:t>
            </w:r>
            <w:r>
              <w:rPr>
                <w:rFonts w:ascii="Times New Roman" w:hAnsi="Times New Roman"/>
              </w:rPr>
              <w:t>….</w:t>
            </w:r>
            <w:r w:rsidRPr="00215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ni</w:t>
            </w:r>
            <w:r w:rsidRPr="002152D3">
              <w:rPr>
                <w:rFonts w:ascii="Times New Roman" w:hAnsi="Times New Roman"/>
              </w:rPr>
              <w:t xml:space="preserve">, co oznacza dostawę do </w:t>
            </w:r>
            <w:r>
              <w:rPr>
                <w:rFonts w:ascii="Times New Roman" w:hAnsi="Times New Roman"/>
              </w:rPr>
              <w:t>….. dni</w:t>
            </w:r>
            <w:r w:rsidRPr="002152D3">
              <w:rPr>
                <w:rFonts w:ascii="Times New Roman" w:hAnsi="Times New Roman"/>
              </w:rPr>
              <w:t xml:space="preserve"> od zawarcia umowy.</w:t>
            </w:r>
          </w:p>
          <w:p w14:paraId="17EBA2B7" w14:textId="0340CE73" w:rsidR="0052346D" w:rsidRPr="0086735B" w:rsidRDefault="0052346D" w:rsidP="0052346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</w:rPr>
            </w:pPr>
          </w:p>
        </w:tc>
      </w:tr>
    </w:tbl>
    <w:p w14:paraId="03332C88" w14:textId="77777777" w:rsidR="00AC50AB" w:rsidRPr="002152D3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OŚWIADCZENIA</w:t>
      </w:r>
      <w:r w:rsidR="00AC50AB" w:rsidRPr="002152D3">
        <w:rPr>
          <w:rFonts w:ascii="Times New Roman" w:hAnsi="Times New Roman"/>
          <w:b/>
        </w:rPr>
        <w:t>:</w:t>
      </w:r>
    </w:p>
    <w:p w14:paraId="004A0375" w14:textId="7B903724" w:rsidR="00013272" w:rsidRPr="002152D3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2152D3">
        <w:rPr>
          <w:rFonts w:ascii="Times New Roman" w:hAnsi="Times New Roman"/>
          <w:spacing w:val="-6"/>
          <w:sz w:val="22"/>
          <w:szCs w:val="22"/>
        </w:rPr>
        <w:t>14</w:t>
      </w:r>
      <w:r w:rsidRPr="002152D3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152D3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1029D542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2152D3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2152D3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2152D3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2152D3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2152D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ab/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2152D3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permStart w:id="1968919026" w:edGrp="everyone"/>
      <w:r w:rsidR="00013272" w:rsidRPr="002152D3">
        <w:rPr>
          <w:rFonts w:ascii="Times New Roman" w:hAnsi="Times New Roman"/>
          <w:spacing w:val="-6"/>
        </w:rPr>
        <w:t>………………………………</w:t>
      </w:r>
      <w:r w:rsidR="003E6A00" w:rsidRPr="002152D3">
        <w:rPr>
          <w:rFonts w:ascii="Times New Roman" w:hAnsi="Times New Roman"/>
          <w:spacing w:val="-6"/>
        </w:rPr>
        <w:t>……...</w:t>
      </w:r>
      <w:r w:rsidR="00013272" w:rsidRPr="002152D3">
        <w:rPr>
          <w:rFonts w:ascii="Times New Roman" w:hAnsi="Times New Roman"/>
          <w:spacing w:val="-6"/>
        </w:rPr>
        <w:t>….</w:t>
      </w:r>
      <w:r w:rsidR="00013272" w:rsidRPr="002152D3">
        <w:rPr>
          <w:rFonts w:ascii="Times New Roman" w:hAnsi="Times New Roman"/>
        </w:rPr>
        <w:t>………………………………………………</w:t>
      </w:r>
      <w:r w:rsidRPr="002152D3">
        <w:rPr>
          <w:rFonts w:ascii="Times New Roman" w:hAnsi="Times New Roman"/>
        </w:rPr>
        <w:t>...</w:t>
      </w:r>
      <w:r w:rsidR="00013272" w:rsidRPr="002152D3">
        <w:rPr>
          <w:rFonts w:ascii="Times New Roman" w:hAnsi="Times New Roman"/>
        </w:rPr>
        <w:t>…</w:t>
      </w:r>
      <w:r w:rsidR="000261B9" w:rsidRPr="002152D3">
        <w:rPr>
          <w:rFonts w:ascii="Times New Roman" w:hAnsi="Times New Roman"/>
        </w:rPr>
        <w:t>.</w:t>
      </w:r>
      <w:r w:rsidR="00013272" w:rsidRPr="002152D3">
        <w:rPr>
          <w:rFonts w:ascii="Times New Roman" w:hAnsi="Times New Roman"/>
        </w:rPr>
        <w:t>.</w:t>
      </w:r>
      <w:permEnd w:id="1968919026"/>
    </w:p>
    <w:p w14:paraId="4797F90D" w14:textId="77777777" w:rsidR="006C1D61" w:rsidRPr="002152D3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r w:rsidR="001F0033" w:rsidRPr="002152D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2152D3">
        <w:rPr>
          <w:rFonts w:ascii="Times New Roman" w:hAnsi="Times New Roman"/>
          <w:spacing w:val="-6"/>
        </w:rPr>
        <w:t>………</w:t>
      </w:r>
      <w:r w:rsidR="006C1D61" w:rsidRPr="002152D3">
        <w:rPr>
          <w:rFonts w:ascii="Times New Roman" w:hAnsi="Times New Roman"/>
        </w:rPr>
        <w:t>……………………</w:t>
      </w:r>
      <w:r w:rsidR="001F0033" w:rsidRPr="002152D3">
        <w:rPr>
          <w:rFonts w:ascii="Times New Roman" w:hAnsi="Times New Roman"/>
        </w:rPr>
        <w:t>………</w:t>
      </w:r>
      <w:r w:rsidR="006C1D61" w:rsidRPr="002152D3">
        <w:rPr>
          <w:rFonts w:ascii="Times New Roman" w:hAnsi="Times New Roman"/>
        </w:rPr>
        <w:t>………………………………</w:t>
      </w:r>
      <w:r w:rsidR="00013272" w:rsidRPr="002152D3">
        <w:rPr>
          <w:rFonts w:ascii="Times New Roman" w:hAnsi="Times New Roman"/>
        </w:rPr>
        <w:t>….</w:t>
      </w:r>
    </w:p>
    <w:permEnd w:id="451348243"/>
    <w:p w14:paraId="64F8FF71" w14:textId="77777777" w:rsidR="00B02C5A" w:rsidRPr="002152D3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2152D3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lastRenderedPageBreak/>
        <w:t>(W</w:t>
      </w:r>
      <w:r w:rsidR="007644A1"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2152D3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2152D3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2152D3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2152D3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2152D3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2152D3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45218" w:rsidRPr="002152D3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Content>
                  <w:p w14:paraId="0AB4C43A" w14:textId="38895CAE" w:rsidR="00A76B77" w:rsidRPr="002152D3" w:rsidRDefault="00F55780" w:rsidP="007352D6">
                    <w:pPr>
                      <w:pStyle w:val="Tekstpodstawowy"/>
                      <w:suppressAutoHyphens w:val="0"/>
                      <w:spacing w:before="240" w:after="0" w:line="276" w:lineRule="auto"/>
                      <w:jc w:val="both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152D3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p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2152D3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KRS:</w:t>
            </w:r>
            <w:r w:rsidRPr="002152D3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2152D3" w:rsidRDefault="0033678B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2152D3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7352D6" w:rsidRPr="002152D3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</w:t>
            </w:r>
            <w:r w:rsidR="00A76B77" w:rsidRPr="002152D3">
              <w:rPr>
                <w:rFonts w:ascii="Times New Roman" w:hAnsi="Times New Roman"/>
              </w:rPr>
              <w:t xml:space="preserve"> </w:t>
            </w:r>
          </w:p>
        </w:tc>
      </w:tr>
      <w:tr w:rsidR="00A45218" w:rsidRPr="002152D3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Content>
                  <w:p w14:paraId="10D8AEB5" w14:textId="77583C38" w:rsidR="00A76B77" w:rsidRPr="002152D3" w:rsidRDefault="00F55780" w:rsidP="007352D6">
                    <w:pPr>
                      <w:pStyle w:val="Tekstpodstawowy"/>
                      <w:suppressAutoHyphens w:val="0"/>
                      <w:spacing w:after="0" w:line="276" w:lineRule="auto"/>
                      <w:jc w:val="both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152D3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p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2152D3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152D3">
              <w:rPr>
                <w:rStyle w:val="Hipercze"/>
                <w:rFonts w:ascii="Times New Roman" w:hAnsi="Times New Roman"/>
                <w:color w:val="auto"/>
              </w:rPr>
              <w:t>https://aplikacja.ceidg.gov.pl/CEIDG/CEIDG.Public.UI/Search.aspx</w:t>
            </w:r>
            <w:r w:rsidRPr="002152D3">
              <w:t xml:space="preserve"> </w:t>
            </w:r>
            <w:hyperlink r:id="rId9" w:history="1"/>
          </w:p>
        </w:tc>
      </w:tr>
      <w:tr w:rsidR="00A45218" w:rsidRPr="002152D3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Content>
                  <w:p w14:paraId="46CDAD83" w14:textId="465FFBA7" w:rsidR="00A76B77" w:rsidRPr="002152D3" w:rsidRDefault="00F55780" w:rsidP="007352D6">
                    <w:pPr>
                      <w:pStyle w:val="Tekstpodstawowy"/>
                      <w:suppressAutoHyphens w:val="0"/>
                      <w:spacing w:after="0" w:line="276" w:lineRule="auto"/>
                      <w:jc w:val="both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152D3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p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 xml:space="preserve">Inne: </w:t>
            </w:r>
            <w:r w:rsidRPr="002152D3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permStart w:id="1521569829" w:edGrp="everyone"/>
            <w:r w:rsidRPr="002152D3">
              <w:rPr>
                <w:rFonts w:ascii="Times New Roman" w:hAnsi="Times New Roman"/>
              </w:rPr>
              <w:t>……………………</w:t>
            </w:r>
            <w:r w:rsidR="00A1549F" w:rsidRPr="002152D3">
              <w:rPr>
                <w:rFonts w:ascii="Times New Roman" w:hAnsi="Times New Roman"/>
              </w:rPr>
              <w:t>……………………………………………….</w:t>
            </w:r>
            <w:r w:rsidRPr="002152D3">
              <w:rPr>
                <w:rFonts w:ascii="Times New Roman" w:hAnsi="Times New Roman"/>
              </w:rPr>
              <w:t>.</w:t>
            </w:r>
            <w:permEnd w:id="1521569829"/>
            <w:r w:rsidRPr="002152D3"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152D3">
              <w:rPr>
                <w:rFonts w:ascii="Times New Roman" w:hAnsi="Times New Roman"/>
                <w:i/>
                <w:iCs/>
              </w:rPr>
              <w:t>(podać dostęp)</w:t>
            </w:r>
          </w:p>
          <w:p w14:paraId="122967F8" w14:textId="50245875" w:rsidR="00A76B77" w:rsidRPr="002152D3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</w:rPr>
            </w:pPr>
            <w:r w:rsidRPr="002152D3">
              <w:rPr>
                <w:rFonts w:ascii="Times New Roman" w:hAnsi="Times New Roman"/>
              </w:rPr>
              <w:t>Jeżeli dokument rejestrowy nie jest dostępny w formie elektronicznej pod ww. adresami internetowych ogólnodostępnych i</w:t>
            </w:r>
            <w:r w:rsidR="007F5CED" w:rsidRPr="002152D3">
              <w:rPr>
                <w:rFonts w:ascii="Times New Roman" w:hAnsi="Times New Roman"/>
              </w:rPr>
              <w:t xml:space="preserve"> </w:t>
            </w:r>
            <w:r w:rsidRPr="002152D3">
              <w:rPr>
                <w:rFonts w:ascii="Times New Roman" w:hAnsi="Times New Roman"/>
              </w:rPr>
              <w:t>bezpłatnych baz</w:t>
            </w:r>
            <w:permStart w:id="1508340348" w:edGrp="everyone"/>
            <w:permEnd w:id="1508340348"/>
            <w:r w:rsidRPr="002152D3">
              <w:rPr>
                <w:rFonts w:ascii="Times New Roman" w:hAnsi="Times New Roman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2152D3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2152D3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2152D3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 w:rsidRPr="002152D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2152D3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 xml:space="preserve">SPIS </w:t>
      </w:r>
      <w:r w:rsidR="00C2672A" w:rsidRPr="002152D3">
        <w:rPr>
          <w:rFonts w:ascii="Times New Roman" w:hAnsi="Times New Roman"/>
          <w:b/>
        </w:rPr>
        <w:t>DOKUMENTÓW</w:t>
      </w:r>
      <w:r w:rsidRPr="002152D3">
        <w:rPr>
          <w:rFonts w:ascii="Times New Roman" w:hAnsi="Times New Roman"/>
          <w:b/>
        </w:rPr>
        <w:t>:</w:t>
      </w:r>
    </w:p>
    <w:p w14:paraId="3C7F3F64" w14:textId="14FAA055" w:rsidR="000A2FB3" w:rsidRPr="002152D3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O</w:t>
      </w:r>
      <w:r w:rsidR="000A2FB3" w:rsidRPr="002152D3">
        <w:rPr>
          <w:rFonts w:ascii="Times New Roman" w:hAnsi="Times New Roman"/>
          <w:sz w:val="22"/>
          <w:szCs w:val="22"/>
        </w:rPr>
        <w:t>fert</w:t>
      </w:r>
      <w:r w:rsidRPr="002152D3">
        <w:rPr>
          <w:rFonts w:ascii="Times New Roman" w:hAnsi="Times New Roman"/>
          <w:sz w:val="22"/>
          <w:szCs w:val="22"/>
        </w:rPr>
        <w:t>ę</w:t>
      </w:r>
      <w:r w:rsidR="000A2FB3" w:rsidRPr="002152D3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2152D3">
        <w:rPr>
          <w:rFonts w:ascii="Times New Roman" w:hAnsi="Times New Roman"/>
          <w:sz w:val="22"/>
          <w:szCs w:val="22"/>
        </w:rPr>
        <w:t xml:space="preserve"> </w:t>
      </w:r>
      <w:r w:rsidR="00C22C19" w:rsidRPr="002152D3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2152D3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2152D3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2152D3">
        <w:rPr>
          <w:rFonts w:ascii="Times New Roman" w:hAnsi="Times New Roman"/>
          <w:sz w:val="22"/>
          <w:szCs w:val="22"/>
        </w:rPr>
        <w:t>2 do SWZ</w:t>
      </w:r>
      <w:r w:rsidRPr="002152D3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7AD22F8A" w:rsidR="00D337B6" w:rsidRPr="002152D3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3 do SWZ - Tabela zgodności oferowanego przedmiotu zamówienia</w:t>
      </w:r>
      <w:r w:rsidR="00C22C19" w:rsidRPr="002152D3">
        <w:rPr>
          <w:rFonts w:ascii="Times New Roman" w:hAnsi="Times New Roman"/>
          <w:sz w:val="22"/>
          <w:szCs w:val="22"/>
        </w:rPr>
        <w:t>;</w:t>
      </w:r>
    </w:p>
    <w:p w14:paraId="7BBBB999" w14:textId="06A81FA2" w:rsidR="00C22C19" w:rsidRPr="002152D3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2152D3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2152D3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2152D3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 6 do SWZ - </w:t>
      </w:r>
      <w:r w:rsidRPr="002152D3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2152D3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2152D3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2152D3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2152D3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2152D3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2152D3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ełnomocnictwo </w:t>
      </w:r>
      <w:r w:rsidRPr="002152D3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2152D3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2152D3" w:rsidRDefault="009A6C1C" w:rsidP="0033678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2152D3" w:rsidRDefault="009A6C1C" w:rsidP="0033678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2152D3" w:rsidRDefault="009A6C1C" w:rsidP="0033678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2152D3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2152D3" w:rsidRDefault="009A6C1C" w:rsidP="0033678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2152D3" w:rsidRDefault="009A6C1C" w:rsidP="0033678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2152D3" w:rsidRDefault="009A6C1C" w:rsidP="0033678B">
            <w:pPr>
              <w:jc w:val="center"/>
              <w:rPr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152D3" w:rsidRDefault="009A6C1C" w:rsidP="0033678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152D3" w:rsidRDefault="009A6C1C" w:rsidP="0033678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2152D3" w:rsidRDefault="009A6C1C" w:rsidP="003367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33678B">
            <w:pPr>
              <w:jc w:val="center"/>
              <w:rPr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9DA" w14:textId="77777777" w:rsidR="00907D31" w:rsidRDefault="00907D31" w:rsidP="00ED1BDF">
      <w:r>
        <w:separator/>
      </w:r>
    </w:p>
  </w:endnote>
  <w:endnote w:type="continuationSeparator" w:id="0">
    <w:p w14:paraId="78B966C4" w14:textId="77777777" w:rsidR="00907D31" w:rsidRDefault="00907D3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2AEF" w14:textId="77777777" w:rsidR="00907D31" w:rsidRDefault="00907D31" w:rsidP="00ED1BDF">
      <w:r>
        <w:separator/>
      </w:r>
    </w:p>
  </w:footnote>
  <w:footnote w:type="continuationSeparator" w:id="0">
    <w:p w14:paraId="096B66BB" w14:textId="77777777" w:rsidR="00907D31" w:rsidRDefault="00907D31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131B6C2" w14:textId="72D7E78F" w:rsidR="002F2CFD" w:rsidRPr="002F2CFD" w:rsidRDefault="002F2CFD" w:rsidP="002F2CFD">
      <w:pPr>
        <w:pStyle w:val="Tekstpodstawowy2"/>
        <w:tabs>
          <w:tab w:val="left" w:pos="3960"/>
          <w:tab w:val="left" w:pos="4140"/>
        </w:tabs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2F2CFD">
        <w:rPr>
          <w:rStyle w:val="Odwoanieprzypisudolnego"/>
          <w:rFonts w:ascii="Times New Roman" w:hAnsi="Times New Roman"/>
          <w:sz w:val="18"/>
          <w:szCs w:val="18"/>
        </w:rPr>
        <w:footnoteRef/>
      </w:r>
      <w:bookmarkStart w:id="1" w:name="_Hlk49717004"/>
      <w:r w:rsidRPr="002F2CFD">
        <w:rPr>
          <w:rFonts w:ascii="Times New Roman" w:hAnsi="Times New Roman"/>
          <w:sz w:val="18"/>
          <w:szCs w:val="18"/>
        </w:rPr>
        <w:t xml:space="preserve"> Zamawiając</w:t>
      </w:r>
      <w:bookmarkEnd w:id="1"/>
      <w:r w:rsidR="00091D30">
        <w:rPr>
          <w:rFonts w:ascii="Times New Roman" w:eastAsia="MS Mincho" w:hAnsi="Times New Roman"/>
          <w:sz w:val="18"/>
          <w:szCs w:val="18"/>
          <w:lang w:eastAsia="ja-JP"/>
        </w:rPr>
        <w:t xml:space="preserve"> wymaga realizacji zamówienia </w:t>
      </w:r>
      <w:r w:rsidR="00091D30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091D3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70</w:t>
      </w:r>
      <w:r w:rsidR="00091D30"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="00091D30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 w:rsidR="00091D3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="00091D30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3A46BA7A" w14:textId="60E4685F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1-</w:t>
          </w:r>
          <w:r w:rsidR="002F2CFD">
            <w:rPr>
              <w:rFonts w:ascii="Times New Roman" w:hAnsi="Times New Roman"/>
              <w:b/>
              <w:bCs/>
              <w:kern w:val="3"/>
            </w:rPr>
            <w:t>1</w:t>
          </w:r>
          <w:r w:rsidR="009A62DB">
            <w:rPr>
              <w:rFonts w:ascii="Times New Roman" w:hAnsi="Times New Roman"/>
              <w:b/>
              <w:bCs/>
              <w:kern w:val="3"/>
            </w:rPr>
            <w:t>3</w:t>
          </w:r>
          <w:r w:rsidRPr="00F55780">
            <w:rPr>
              <w:rFonts w:ascii="Times New Roman" w:hAnsi="Times New Roman"/>
              <w:b/>
              <w:bCs/>
            </w:rPr>
            <w:t>/</w:t>
          </w:r>
          <w:r w:rsidR="00E275F0">
            <w:rPr>
              <w:rFonts w:ascii="Times New Roman" w:hAnsi="Times New Roman"/>
              <w:b/>
              <w:bCs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1D30"/>
    <w:rsid w:val="00095634"/>
    <w:rsid w:val="000968D2"/>
    <w:rsid w:val="000A2FB3"/>
    <w:rsid w:val="000C1851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4871"/>
    <w:rsid w:val="001C7017"/>
    <w:rsid w:val="001E0EDD"/>
    <w:rsid w:val="001E23D4"/>
    <w:rsid w:val="001F0033"/>
    <w:rsid w:val="002152D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2F2CFD"/>
    <w:rsid w:val="00312B04"/>
    <w:rsid w:val="0033678B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2346D"/>
    <w:rsid w:val="00567888"/>
    <w:rsid w:val="005754D9"/>
    <w:rsid w:val="00595812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379EB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1E8B"/>
    <w:rsid w:val="007F5CED"/>
    <w:rsid w:val="007F6647"/>
    <w:rsid w:val="00800CD6"/>
    <w:rsid w:val="00812617"/>
    <w:rsid w:val="00812F8C"/>
    <w:rsid w:val="008137EB"/>
    <w:rsid w:val="00815681"/>
    <w:rsid w:val="00865453"/>
    <w:rsid w:val="008850BD"/>
    <w:rsid w:val="008935C0"/>
    <w:rsid w:val="0089374E"/>
    <w:rsid w:val="008A7ED0"/>
    <w:rsid w:val="008C6C20"/>
    <w:rsid w:val="008D3B0A"/>
    <w:rsid w:val="008D4542"/>
    <w:rsid w:val="008D7300"/>
    <w:rsid w:val="008E22F0"/>
    <w:rsid w:val="009040E4"/>
    <w:rsid w:val="00907D31"/>
    <w:rsid w:val="009102DC"/>
    <w:rsid w:val="0091288A"/>
    <w:rsid w:val="0091289C"/>
    <w:rsid w:val="00915EF4"/>
    <w:rsid w:val="00931A70"/>
    <w:rsid w:val="00952566"/>
    <w:rsid w:val="0095308C"/>
    <w:rsid w:val="00954AF6"/>
    <w:rsid w:val="00963F91"/>
    <w:rsid w:val="00970572"/>
    <w:rsid w:val="0097726F"/>
    <w:rsid w:val="00981C60"/>
    <w:rsid w:val="00983674"/>
    <w:rsid w:val="00983A82"/>
    <w:rsid w:val="009A4203"/>
    <w:rsid w:val="009A62DB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45218"/>
    <w:rsid w:val="00A5491D"/>
    <w:rsid w:val="00A66B59"/>
    <w:rsid w:val="00A76B77"/>
    <w:rsid w:val="00A834F9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6AF1"/>
    <w:rsid w:val="00B47A38"/>
    <w:rsid w:val="00B52CD4"/>
    <w:rsid w:val="00B861BB"/>
    <w:rsid w:val="00BA3286"/>
    <w:rsid w:val="00BB047B"/>
    <w:rsid w:val="00BB5EEA"/>
    <w:rsid w:val="00BD4877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8D0"/>
    <w:rsid w:val="00CD5B47"/>
    <w:rsid w:val="00D037B1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18D3"/>
    <w:rsid w:val="00E823D6"/>
    <w:rsid w:val="00E82FD9"/>
    <w:rsid w:val="00E900EA"/>
    <w:rsid w:val="00EA4CA7"/>
    <w:rsid w:val="00EA519B"/>
    <w:rsid w:val="00EA51B6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4624D"/>
    <w:rsid w:val="00F50856"/>
    <w:rsid w:val="00F534D0"/>
    <w:rsid w:val="00F55780"/>
    <w:rsid w:val="00F67F47"/>
    <w:rsid w:val="00F764E2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3BADD2D5-5BC8-42EE-B8A2-7F8BE513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2CFD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</cp:revision>
  <cp:lastPrinted>2021-05-19T18:19:00Z</cp:lastPrinted>
  <dcterms:created xsi:type="dcterms:W3CDTF">2022-08-17T09:32:00Z</dcterms:created>
  <dcterms:modified xsi:type="dcterms:W3CDTF">2023-11-15T18:13:00Z</dcterms:modified>
</cp:coreProperties>
</file>